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992F" w14:textId="35CC9E11" w:rsidR="00350FD0" w:rsidRDefault="000218EF" w:rsidP="00C27D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B10">
        <w:rPr>
          <w:noProof/>
          <w:sz w:val="24"/>
          <w:szCs w:val="24"/>
        </w:rPr>
        <w:drawing>
          <wp:inline distT="0" distB="0" distL="0" distR="0" wp14:anchorId="2111C65A" wp14:editId="7B44A072">
            <wp:extent cx="590550" cy="59055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DDE">
        <w:rPr>
          <w:sz w:val="24"/>
          <w:szCs w:val="24"/>
        </w:rPr>
        <w:tab/>
      </w:r>
      <w:r w:rsidR="00C27DDE">
        <w:rPr>
          <w:sz w:val="24"/>
          <w:szCs w:val="24"/>
        </w:rPr>
        <w:tab/>
      </w:r>
      <w:r w:rsidR="00C27DDE">
        <w:rPr>
          <w:sz w:val="24"/>
          <w:szCs w:val="24"/>
        </w:rPr>
        <w:tab/>
      </w:r>
      <w:r w:rsidR="00C27DDE">
        <w:rPr>
          <w:sz w:val="24"/>
          <w:szCs w:val="24"/>
        </w:rPr>
        <w:tab/>
      </w:r>
      <w:r w:rsidR="00DD12CC" w:rsidRPr="00473CDC">
        <w:rPr>
          <w:sz w:val="28"/>
          <w:szCs w:val="28"/>
        </w:rPr>
        <w:t>Local Area Frequencies</w:t>
      </w:r>
      <w:r w:rsidR="00473CD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</w:t>
      </w:r>
      <w:r w:rsidR="00F849F2">
        <w:rPr>
          <w:noProof/>
          <w:sz w:val="24"/>
          <w:szCs w:val="24"/>
        </w:rPr>
        <w:drawing>
          <wp:inline distT="0" distB="0" distL="0" distR="0" wp14:anchorId="1E163E2A" wp14:editId="11436955">
            <wp:extent cx="586612" cy="561975"/>
            <wp:effectExtent l="0" t="0" r="444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34" cy="5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88"/>
        <w:gridCol w:w="1512"/>
        <w:gridCol w:w="1446"/>
        <w:gridCol w:w="5276"/>
      </w:tblGrid>
      <w:tr w:rsidR="00D63494" w14:paraId="0AA42373" w14:textId="77777777" w:rsidTr="00695E85">
        <w:trPr>
          <w:jc w:val="center"/>
        </w:trPr>
        <w:tc>
          <w:tcPr>
            <w:tcW w:w="1291" w:type="dxa"/>
          </w:tcPr>
          <w:p w14:paraId="088D89D7" w14:textId="66E2EBC5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94" w:type="dxa"/>
          </w:tcPr>
          <w:p w14:paraId="38EDC14A" w14:textId="1FE115DE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1550" w:type="dxa"/>
          </w:tcPr>
          <w:p w14:paraId="141D18F7" w14:textId="0CCC4192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set</w:t>
            </w:r>
          </w:p>
        </w:tc>
        <w:tc>
          <w:tcPr>
            <w:tcW w:w="1530" w:type="dxa"/>
          </w:tcPr>
          <w:p w14:paraId="3B53707B" w14:textId="70066BCA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 Tone</w:t>
            </w:r>
          </w:p>
        </w:tc>
        <w:tc>
          <w:tcPr>
            <w:tcW w:w="5760" w:type="dxa"/>
          </w:tcPr>
          <w:p w14:paraId="0B0EF3BB" w14:textId="08781D02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D63494" w14:paraId="42C74CE6" w14:textId="77777777" w:rsidTr="00695E85">
        <w:trPr>
          <w:jc w:val="center"/>
        </w:trPr>
        <w:tc>
          <w:tcPr>
            <w:tcW w:w="1291" w:type="dxa"/>
          </w:tcPr>
          <w:p w14:paraId="55F0AF65" w14:textId="2B4EDA75" w:rsidR="00D63494" w:rsidRDefault="00D351D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1E90">
              <w:rPr>
                <w:sz w:val="24"/>
                <w:szCs w:val="24"/>
              </w:rPr>
              <w:t>VHF</w:t>
            </w:r>
            <w:r w:rsidR="00D63494">
              <w:rPr>
                <w:sz w:val="24"/>
                <w:szCs w:val="24"/>
              </w:rPr>
              <w:t xml:space="preserve"> Call</w:t>
            </w:r>
          </w:p>
        </w:tc>
        <w:tc>
          <w:tcPr>
            <w:tcW w:w="1294" w:type="dxa"/>
          </w:tcPr>
          <w:p w14:paraId="0D858D83" w14:textId="774151DB" w:rsidR="00D63494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520</w:t>
            </w:r>
          </w:p>
        </w:tc>
        <w:tc>
          <w:tcPr>
            <w:tcW w:w="1550" w:type="dxa"/>
          </w:tcPr>
          <w:p w14:paraId="57928992" w14:textId="4AB2132E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530" w:type="dxa"/>
          </w:tcPr>
          <w:p w14:paraId="2BB47B9C" w14:textId="759AB0F9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5760" w:type="dxa"/>
          </w:tcPr>
          <w:p w14:paraId="45F6D3C8" w14:textId="5FEB4478" w:rsidR="00D63494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HF </w:t>
            </w:r>
            <w:r w:rsidR="00D63494">
              <w:rPr>
                <w:sz w:val="24"/>
                <w:szCs w:val="24"/>
              </w:rPr>
              <w:t>Simplex</w:t>
            </w:r>
          </w:p>
        </w:tc>
      </w:tr>
      <w:tr w:rsidR="00D61E90" w14:paraId="6A6DB725" w14:textId="77777777" w:rsidTr="00695E85">
        <w:trPr>
          <w:jc w:val="center"/>
        </w:trPr>
        <w:tc>
          <w:tcPr>
            <w:tcW w:w="1291" w:type="dxa"/>
          </w:tcPr>
          <w:p w14:paraId="487DF05D" w14:textId="79949EC8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F Local</w:t>
            </w:r>
          </w:p>
        </w:tc>
        <w:tc>
          <w:tcPr>
            <w:tcW w:w="1294" w:type="dxa"/>
          </w:tcPr>
          <w:p w14:paraId="227AF727" w14:textId="59C9A5D9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540</w:t>
            </w:r>
          </w:p>
        </w:tc>
        <w:tc>
          <w:tcPr>
            <w:tcW w:w="1550" w:type="dxa"/>
          </w:tcPr>
          <w:p w14:paraId="62686510" w14:textId="440E2AF3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530" w:type="dxa"/>
          </w:tcPr>
          <w:p w14:paraId="59FA051B" w14:textId="22C07F87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5760" w:type="dxa"/>
          </w:tcPr>
          <w:p w14:paraId="67A2C508" w14:textId="7812BB07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VHF Simplex</w:t>
            </w:r>
          </w:p>
        </w:tc>
      </w:tr>
      <w:tr w:rsidR="00D63494" w14:paraId="49A9777D" w14:textId="77777777" w:rsidTr="00695E85">
        <w:trPr>
          <w:jc w:val="center"/>
        </w:trPr>
        <w:tc>
          <w:tcPr>
            <w:tcW w:w="1291" w:type="dxa"/>
          </w:tcPr>
          <w:p w14:paraId="72DDE8E5" w14:textId="3F695A1E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Hi</w:t>
            </w:r>
          </w:p>
        </w:tc>
        <w:tc>
          <w:tcPr>
            <w:tcW w:w="1294" w:type="dxa"/>
          </w:tcPr>
          <w:p w14:paraId="463C951F" w14:textId="59F5E9EA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390</w:t>
            </w:r>
          </w:p>
        </w:tc>
        <w:tc>
          <w:tcPr>
            <w:tcW w:w="1550" w:type="dxa"/>
          </w:tcPr>
          <w:p w14:paraId="1D31B0E3" w14:textId="45C44F00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165BBA27" w14:textId="376CC505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58011ACC" w14:textId="1F849685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VHF Mt. Oso</w:t>
            </w:r>
          </w:p>
        </w:tc>
      </w:tr>
      <w:tr w:rsidR="00D63494" w14:paraId="1870B20C" w14:textId="77777777" w:rsidTr="00695E85">
        <w:trPr>
          <w:jc w:val="center"/>
        </w:trPr>
        <w:tc>
          <w:tcPr>
            <w:tcW w:w="1291" w:type="dxa"/>
          </w:tcPr>
          <w:p w14:paraId="0559DBF1" w14:textId="23D5B232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Lo</w:t>
            </w:r>
          </w:p>
        </w:tc>
        <w:tc>
          <w:tcPr>
            <w:tcW w:w="1294" w:type="dxa"/>
          </w:tcPr>
          <w:p w14:paraId="635764BF" w14:textId="7A1B0ED7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110</w:t>
            </w:r>
          </w:p>
        </w:tc>
        <w:tc>
          <w:tcPr>
            <w:tcW w:w="1550" w:type="dxa"/>
          </w:tcPr>
          <w:p w14:paraId="2AC0D612" w14:textId="0C97B7BB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42E12C7B" w14:textId="00B430C6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53745083" w14:textId="21A3267C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VHF Downtown Modesto</w:t>
            </w:r>
          </w:p>
        </w:tc>
      </w:tr>
      <w:tr w:rsidR="00D63494" w14:paraId="7984DF4F" w14:textId="77777777" w:rsidTr="00695E85">
        <w:trPr>
          <w:jc w:val="center"/>
        </w:trPr>
        <w:tc>
          <w:tcPr>
            <w:tcW w:w="1291" w:type="dxa"/>
          </w:tcPr>
          <w:p w14:paraId="366B3A18" w14:textId="22D5B80E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C</w:t>
            </w:r>
          </w:p>
        </w:tc>
        <w:tc>
          <w:tcPr>
            <w:tcW w:w="1294" w:type="dxa"/>
          </w:tcPr>
          <w:p w14:paraId="4AA08C5A" w14:textId="11DF5AEC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355</w:t>
            </w:r>
          </w:p>
        </w:tc>
        <w:tc>
          <w:tcPr>
            <w:tcW w:w="1550" w:type="dxa"/>
          </w:tcPr>
          <w:p w14:paraId="0C35262D" w14:textId="3D079585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6E0638C7" w14:textId="33E1BAB2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7</w:t>
            </w:r>
          </w:p>
        </w:tc>
        <w:tc>
          <w:tcPr>
            <w:tcW w:w="5760" w:type="dxa"/>
          </w:tcPr>
          <w:p w14:paraId="7FBD1F7A" w14:textId="102AE5E1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l Hospital Modesto</w:t>
            </w:r>
          </w:p>
        </w:tc>
      </w:tr>
      <w:tr w:rsidR="00D63494" w14:paraId="441B3CE4" w14:textId="77777777" w:rsidTr="00695E85">
        <w:trPr>
          <w:jc w:val="center"/>
        </w:trPr>
        <w:tc>
          <w:tcPr>
            <w:tcW w:w="1291" w:type="dxa"/>
          </w:tcPr>
          <w:p w14:paraId="7977D208" w14:textId="14EB278E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04C17253" w14:textId="273C5703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030</w:t>
            </w:r>
          </w:p>
        </w:tc>
        <w:tc>
          <w:tcPr>
            <w:tcW w:w="1550" w:type="dxa"/>
          </w:tcPr>
          <w:p w14:paraId="0C4B7F8C" w14:textId="063B239F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4768C379" w14:textId="477A9919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191FD9D8" w14:textId="6C03141A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Mt. Bullion</w:t>
            </w:r>
          </w:p>
        </w:tc>
      </w:tr>
      <w:tr w:rsidR="00563455" w14:paraId="5ADBA0BA" w14:textId="77777777" w:rsidTr="00695E85">
        <w:trPr>
          <w:jc w:val="center"/>
        </w:trPr>
        <w:tc>
          <w:tcPr>
            <w:tcW w:w="1291" w:type="dxa"/>
          </w:tcPr>
          <w:p w14:paraId="441A39AE" w14:textId="654D81D2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3D239384" w14:textId="0CA64666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000</w:t>
            </w:r>
          </w:p>
        </w:tc>
        <w:tc>
          <w:tcPr>
            <w:tcW w:w="1550" w:type="dxa"/>
          </w:tcPr>
          <w:p w14:paraId="18DEF77D" w14:textId="07C286B1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3CC9234B" w14:textId="58E437B2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0B5BC685" w14:textId="05DB09E2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lock Amateur Radio Club Turtle Dome Yosemite National </w:t>
            </w:r>
            <w:r w:rsidR="008760C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k</w:t>
            </w:r>
          </w:p>
        </w:tc>
      </w:tr>
      <w:tr w:rsidR="00D63494" w14:paraId="220370CC" w14:textId="77777777" w:rsidTr="00695E85">
        <w:trPr>
          <w:jc w:val="center"/>
        </w:trPr>
        <w:tc>
          <w:tcPr>
            <w:tcW w:w="1291" w:type="dxa"/>
          </w:tcPr>
          <w:p w14:paraId="63FBC247" w14:textId="00C7DC92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</w:p>
        </w:tc>
        <w:tc>
          <w:tcPr>
            <w:tcW w:w="1294" w:type="dxa"/>
          </w:tcPr>
          <w:p w14:paraId="4C591AA0" w14:textId="38948BDF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4A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6C4A39">
              <w:rPr>
                <w:sz w:val="24"/>
                <w:szCs w:val="24"/>
              </w:rPr>
              <w:t>170</w:t>
            </w:r>
          </w:p>
        </w:tc>
        <w:tc>
          <w:tcPr>
            <w:tcW w:w="1550" w:type="dxa"/>
          </w:tcPr>
          <w:p w14:paraId="115F3722" w14:textId="26D42DAF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CD2C003" w14:textId="62649338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0C1CF076" w14:textId="39806B29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veras Amateur Radio Society</w:t>
            </w:r>
            <w:r w:rsidR="004B143F">
              <w:rPr>
                <w:sz w:val="24"/>
                <w:szCs w:val="24"/>
              </w:rPr>
              <w:t xml:space="preserve"> Fowler Peak</w:t>
            </w:r>
          </w:p>
        </w:tc>
      </w:tr>
      <w:tr w:rsidR="00D63494" w14:paraId="23F45307" w14:textId="77777777" w:rsidTr="00695E85">
        <w:trPr>
          <w:jc w:val="center"/>
        </w:trPr>
        <w:tc>
          <w:tcPr>
            <w:tcW w:w="1291" w:type="dxa"/>
          </w:tcPr>
          <w:p w14:paraId="790B0026" w14:textId="52AE5E23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</w:t>
            </w:r>
          </w:p>
        </w:tc>
        <w:tc>
          <w:tcPr>
            <w:tcW w:w="1294" w:type="dxa"/>
          </w:tcPr>
          <w:p w14:paraId="36119AEE" w14:textId="724610C7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165</w:t>
            </w:r>
          </w:p>
        </w:tc>
        <w:tc>
          <w:tcPr>
            <w:tcW w:w="1550" w:type="dxa"/>
          </w:tcPr>
          <w:p w14:paraId="5C71704E" w14:textId="37FB649F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06EE43FF" w14:textId="32757345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</w:t>
            </w:r>
          </w:p>
        </w:tc>
        <w:tc>
          <w:tcPr>
            <w:tcW w:w="5760" w:type="dxa"/>
          </w:tcPr>
          <w:p w14:paraId="7DB33113" w14:textId="2FC261C9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ckton Delta ARC </w:t>
            </w:r>
            <w:r w:rsidR="00695E85">
              <w:rPr>
                <w:sz w:val="24"/>
                <w:szCs w:val="24"/>
              </w:rPr>
              <w:t>Sierra Nevada Mountains</w:t>
            </w:r>
          </w:p>
        </w:tc>
      </w:tr>
      <w:tr w:rsidR="00AA3449" w14:paraId="32076709" w14:textId="77777777" w:rsidTr="00695E85">
        <w:trPr>
          <w:jc w:val="center"/>
        </w:trPr>
        <w:tc>
          <w:tcPr>
            <w:tcW w:w="1291" w:type="dxa"/>
          </w:tcPr>
          <w:p w14:paraId="4928976B" w14:textId="47FCC4C7" w:rsidR="00AA3449" w:rsidRDefault="0036140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</w:t>
            </w:r>
          </w:p>
        </w:tc>
        <w:tc>
          <w:tcPr>
            <w:tcW w:w="1294" w:type="dxa"/>
          </w:tcPr>
          <w:p w14:paraId="3545CD4C" w14:textId="59B3A447" w:rsidR="00AA3449" w:rsidRDefault="0036140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090</w:t>
            </w:r>
          </w:p>
        </w:tc>
        <w:tc>
          <w:tcPr>
            <w:tcW w:w="1550" w:type="dxa"/>
          </w:tcPr>
          <w:p w14:paraId="51E1A5E3" w14:textId="3B75D125" w:rsidR="00AA3449" w:rsidRDefault="0036140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58A5E807" w14:textId="61C00684" w:rsidR="00AA3449" w:rsidRDefault="000E0A83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8</w:t>
            </w:r>
          </w:p>
        </w:tc>
        <w:tc>
          <w:tcPr>
            <w:tcW w:w="5760" w:type="dxa"/>
          </w:tcPr>
          <w:p w14:paraId="6FC34A54" w14:textId="45B75057" w:rsidR="00AA3449" w:rsidRDefault="00FE251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 Amateur Radio Club</w:t>
            </w:r>
          </w:p>
        </w:tc>
      </w:tr>
      <w:tr w:rsidR="00695E85" w14:paraId="06D6BF4E" w14:textId="77777777" w:rsidTr="00695E85">
        <w:trPr>
          <w:jc w:val="center"/>
        </w:trPr>
        <w:tc>
          <w:tcPr>
            <w:tcW w:w="1291" w:type="dxa"/>
          </w:tcPr>
          <w:p w14:paraId="1E45DC19" w14:textId="3445954C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ca</w:t>
            </w:r>
          </w:p>
        </w:tc>
        <w:tc>
          <w:tcPr>
            <w:tcW w:w="1294" w:type="dxa"/>
          </w:tcPr>
          <w:p w14:paraId="79197CD3" w14:textId="7DAB8264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985</w:t>
            </w:r>
          </w:p>
        </w:tc>
        <w:tc>
          <w:tcPr>
            <w:tcW w:w="1550" w:type="dxa"/>
          </w:tcPr>
          <w:p w14:paraId="61D6B15F" w14:textId="152BA364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45F7A22" w14:textId="21CB29F6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5DDD1E0D" w14:textId="52A06DAF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ca Amateur Radio Club Manteca Water Tower</w:t>
            </w:r>
          </w:p>
        </w:tc>
      </w:tr>
      <w:tr w:rsidR="00695E85" w14:paraId="174964D3" w14:textId="77777777" w:rsidTr="00695E85">
        <w:trPr>
          <w:jc w:val="center"/>
        </w:trPr>
        <w:tc>
          <w:tcPr>
            <w:tcW w:w="1291" w:type="dxa"/>
          </w:tcPr>
          <w:p w14:paraId="7A09CCA8" w14:textId="5B4FF7D3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ARES</w:t>
            </w:r>
          </w:p>
        </w:tc>
        <w:tc>
          <w:tcPr>
            <w:tcW w:w="1294" w:type="dxa"/>
          </w:tcPr>
          <w:p w14:paraId="64FD3FB7" w14:textId="12722C00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290</w:t>
            </w:r>
          </w:p>
        </w:tc>
        <w:tc>
          <w:tcPr>
            <w:tcW w:w="1550" w:type="dxa"/>
          </w:tcPr>
          <w:p w14:paraId="628244E4" w14:textId="6B10FDAD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3A99D0DF" w14:textId="752B8CE4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39EEC005" w14:textId="0CEC02A7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olumne County Amateur Radio and Electronics Society Moccasin</w:t>
            </w:r>
          </w:p>
        </w:tc>
      </w:tr>
      <w:tr w:rsidR="00D61E90" w14:paraId="2CBE6C3A" w14:textId="77777777" w:rsidTr="00695E85">
        <w:trPr>
          <w:jc w:val="center"/>
        </w:trPr>
        <w:tc>
          <w:tcPr>
            <w:tcW w:w="1291" w:type="dxa"/>
          </w:tcPr>
          <w:p w14:paraId="6DC712F6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092F565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80FFB8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831658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3A10ACB5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</w:tr>
      <w:tr w:rsidR="00695E85" w14:paraId="3DA12080" w14:textId="77777777" w:rsidTr="00695E85">
        <w:trPr>
          <w:jc w:val="center"/>
        </w:trPr>
        <w:tc>
          <w:tcPr>
            <w:tcW w:w="1291" w:type="dxa"/>
          </w:tcPr>
          <w:p w14:paraId="28C9C113" w14:textId="4720FE34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F Call</w:t>
            </w:r>
          </w:p>
        </w:tc>
        <w:tc>
          <w:tcPr>
            <w:tcW w:w="1294" w:type="dxa"/>
          </w:tcPr>
          <w:p w14:paraId="5F00B477" w14:textId="5A864729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.000</w:t>
            </w:r>
          </w:p>
        </w:tc>
        <w:tc>
          <w:tcPr>
            <w:tcW w:w="1550" w:type="dxa"/>
          </w:tcPr>
          <w:p w14:paraId="39182CC5" w14:textId="6F21DB49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fset</w:t>
            </w:r>
          </w:p>
        </w:tc>
        <w:tc>
          <w:tcPr>
            <w:tcW w:w="1530" w:type="dxa"/>
          </w:tcPr>
          <w:p w14:paraId="6F7A5ED9" w14:textId="4E107C6E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one</w:t>
            </w:r>
          </w:p>
        </w:tc>
        <w:tc>
          <w:tcPr>
            <w:tcW w:w="5760" w:type="dxa"/>
          </w:tcPr>
          <w:p w14:paraId="4495B081" w14:textId="39BB1BAE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F simplex</w:t>
            </w:r>
          </w:p>
        </w:tc>
      </w:tr>
      <w:tr w:rsidR="00695E85" w14:paraId="5489020A" w14:textId="77777777" w:rsidTr="00695E85">
        <w:trPr>
          <w:jc w:val="center"/>
        </w:trPr>
        <w:tc>
          <w:tcPr>
            <w:tcW w:w="1291" w:type="dxa"/>
          </w:tcPr>
          <w:p w14:paraId="06FA2B7B" w14:textId="57AFC449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</w:tc>
        <w:tc>
          <w:tcPr>
            <w:tcW w:w="1294" w:type="dxa"/>
          </w:tcPr>
          <w:p w14:paraId="4662BE16" w14:textId="2F21B617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225</w:t>
            </w:r>
          </w:p>
        </w:tc>
        <w:tc>
          <w:tcPr>
            <w:tcW w:w="1550" w:type="dxa"/>
          </w:tcPr>
          <w:p w14:paraId="552338DE" w14:textId="442DEC68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4349858C" w14:textId="3F0E7791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76953116" w14:textId="68E1614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UHF Mt. Oso</w:t>
            </w:r>
          </w:p>
        </w:tc>
      </w:tr>
      <w:tr w:rsidR="00695E85" w14:paraId="7A51588D" w14:textId="77777777" w:rsidTr="00695E85">
        <w:trPr>
          <w:jc w:val="center"/>
        </w:trPr>
        <w:tc>
          <w:tcPr>
            <w:tcW w:w="1291" w:type="dxa"/>
          </w:tcPr>
          <w:p w14:paraId="4169B437" w14:textId="19E111DB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0F337395" w14:textId="77110CE2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.700</w:t>
            </w:r>
          </w:p>
        </w:tc>
        <w:tc>
          <w:tcPr>
            <w:tcW w:w="1550" w:type="dxa"/>
          </w:tcPr>
          <w:p w14:paraId="43E5C730" w14:textId="35D1B0D7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61174EC8" w14:textId="5CF692E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8</w:t>
            </w:r>
          </w:p>
        </w:tc>
        <w:tc>
          <w:tcPr>
            <w:tcW w:w="5760" w:type="dxa"/>
          </w:tcPr>
          <w:p w14:paraId="56364065" w14:textId="379EF8E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Mt. Bullion</w:t>
            </w:r>
          </w:p>
        </w:tc>
      </w:tr>
      <w:tr w:rsidR="00695E85" w14:paraId="13308322" w14:textId="77777777" w:rsidTr="00695E85">
        <w:trPr>
          <w:jc w:val="center"/>
        </w:trPr>
        <w:tc>
          <w:tcPr>
            <w:tcW w:w="1291" w:type="dxa"/>
          </w:tcPr>
          <w:p w14:paraId="41E92B4B" w14:textId="5CCEAC95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292EBDCE" w14:textId="059B273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300</w:t>
            </w:r>
          </w:p>
        </w:tc>
        <w:tc>
          <w:tcPr>
            <w:tcW w:w="1550" w:type="dxa"/>
          </w:tcPr>
          <w:p w14:paraId="01344E59" w14:textId="23D4379D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4EAE5CE3" w14:textId="0BF39F2A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8</w:t>
            </w:r>
          </w:p>
        </w:tc>
        <w:tc>
          <w:tcPr>
            <w:tcW w:w="5760" w:type="dxa"/>
          </w:tcPr>
          <w:p w14:paraId="122E3EEB" w14:textId="7CE88475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Kings Canyon Sequoia</w:t>
            </w:r>
          </w:p>
        </w:tc>
      </w:tr>
      <w:tr w:rsidR="00695E85" w14:paraId="4C31C30F" w14:textId="77777777" w:rsidTr="00695E85">
        <w:trPr>
          <w:jc w:val="center"/>
        </w:trPr>
        <w:tc>
          <w:tcPr>
            <w:tcW w:w="1291" w:type="dxa"/>
          </w:tcPr>
          <w:p w14:paraId="43C28346" w14:textId="5E931BE5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</w:p>
        </w:tc>
        <w:tc>
          <w:tcPr>
            <w:tcW w:w="1294" w:type="dxa"/>
          </w:tcPr>
          <w:p w14:paraId="1832F731" w14:textId="02E2A3BB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0375</w:t>
            </w:r>
          </w:p>
        </w:tc>
        <w:tc>
          <w:tcPr>
            <w:tcW w:w="1550" w:type="dxa"/>
          </w:tcPr>
          <w:p w14:paraId="7641C659" w14:textId="60BD6A7E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54634356" w14:textId="4753016F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4</w:t>
            </w:r>
          </w:p>
        </w:tc>
        <w:tc>
          <w:tcPr>
            <w:tcW w:w="5760" w:type="dxa"/>
          </w:tcPr>
          <w:p w14:paraId="7F1B0F95" w14:textId="3BAF8A14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veras Amateur Radio Society Bear Valley</w:t>
            </w:r>
            <w:r w:rsidR="006B64B2">
              <w:rPr>
                <w:sz w:val="24"/>
                <w:szCs w:val="24"/>
              </w:rPr>
              <w:t xml:space="preserve"> (Mt. Reba)</w:t>
            </w:r>
          </w:p>
        </w:tc>
      </w:tr>
      <w:tr w:rsidR="00695E85" w14:paraId="2BEC792A" w14:textId="77777777" w:rsidTr="00695E85">
        <w:trPr>
          <w:jc w:val="center"/>
        </w:trPr>
        <w:tc>
          <w:tcPr>
            <w:tcW w:w="1291" w:type="dxa"/>
          </w:tcPr>
          <w:p w14:paraId="02FB4CA2" w14:textId="352ACCC3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</w:p>
        </w:tc>
        <w:tc>
          <w:tcPr>
            <w:tcW w:w="1294" w:type="dxa"/>
          </w:tcPr>
          <w:p w14:paraId="7DB7A203" w14:textId="33FA54F3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875</w:t>
            </w:r>
          </w:p>
        </w:tc>
        <w:tc>
          <w:tcPr>
            <w:tcW w:w="1550" w:type="dxa"/>
          </w:tcPr>
          <w:p w14:paraId="08CF5205" w14:textId="54AB7680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148A36DA" w14:textId="55A3A5D6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1567030B" w14:textId="49716612" w:rsidR="00695E85" w:rsidRDefault="006B64B2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  <w:r w:rsidR="00563455">
              <w:rPr>
                <w:sz w:val="24"/>
                <w:szCs w:val="24"/>
              </w:rPr>
              <w:t xml:space="preserve"> Summit level Arnold</w:t>
            </w:r>
            <w:r>
              <w:rPr>
                <w:sz w:val="24"/>
                <w:szCs w:val="24"/>
              </w:rPr>
              <w:t xml:space="preserve"> linked to 145.170</w:t>
            </w:r>
          </w:p>
        </w:tc>
      </w:tr>
      <w:tr w:rsidR="00695E85" w14:paraId="1C8058A5" w14:textId="77777777" w:rsidTr="00695E85">
        <w:trPr>
          <w:jc w:val="center"/>
        </w:trPr>
        <w:tc>
          <w:tcPr>
            <w:tcW w:w="1291" w:type="dxa"/>
          </w:tcPr>
          <w:p w14:paraId="319065FB" w14:textId="227D5F0C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</w:t>
            </w:r>
          </w:p>
        </w:tc>
        <w:tc>
          <w:tcPr>
            <w:tcW w:w="1294" w:type="dxa"/>
          </w:tcPr>
          <w:p w14:paraId="0BA5196A" w14:textId="62E1DC82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.250</w:t>
            </w:r>
          </w:p>
        </w:tc>
        <w:tc>
          <w:tcPr>
            <w:tcW w:w="1550" w:type="dxa"/>
          </w:tcPr>
          <w:p w14:paraId="57CCB912" w14:textId="3C9D9071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63E4BEE7" w14:textId="3AB3E76E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</w:t>
            </w:r>
          </w:p>
        </w:tc>
        <w:tc>
          <w:tcPr>
            <w:tcW w:w="5760" w:type="dxa"/>
          </w:tcPr>
          <w:p w14:paraId="597C9C2D" w14:textId="4EB0C239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 Delta ARC Sierra Nevada Mountains</w:t>
            </w:r>
          </w:p>
        </w:tc>
      </w:tr>
      <w:tr w:rsidR="00D61E90" w14:paraId="7ABCA24C" w14:textId="77777777" w:rsidTr="00695E85">
        <w:trPr>
          <w:jc w:val="center"/>
        </w:trPr>
        <w:tc>
          <w:tcPr>
            <w:tcW w:w="1291" w:type="dxa"/>
          </w:tcPr>
          <w:p w14:paraId="31C8A6EB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79B84355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CFC1C66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EDA4D18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77CC7BF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</w:tr>
      <w:tr w:rsidR="00D61E90" w14:paraId="59F29DF1" w14:textId="77777777" w:rsidTr="00695E85">
        <w:trPr>
          <w:jc w:val="center"/>
        </w:trPr>
        <w:tc>
          <w:tcPr>
            <w:tcW w:w="1291" w:type="dxa"/>
          </w:tcPr>
          <w:p w14:paraId="76D62991" w14:textId="57ECE607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</w:tc>
        <w:tc>
          <w:tcPr>
            <w:tcW w:w="1294" w:type="dxa"/>
          </w:tcPr>
          <w:p w14:paraId="1105AA25" w14:textId="63747A70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140</w:t>
            </w:r>
          </w:p>
        </w:tc>
        <w:tc>
          <w:tcPr>
            <w:tcW w:w="1550" w:type="dxa"/>
          </w:tcPr>
          <w:p w14:paraId="215D1AB2" w14:textId="5EB8168F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BD5DC8F" w14:textId="1DE69755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267B0EC7" w14:textId="7BF3130A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220 Mt. Oso</w:t>
            </w:r>
          </w:p>
        </w:tc>
      </w:tr>
      <w:tr w:rsidR="00D61E90" w14:paraId="740712BD" w14:textId="77777777" w:rsidTr="00695E85">
        <w:trPr>
          <w:jc w:val="center"/>
        </w:trPr>
        <w:tc>
          <w:tcPr>
            <w:tcW w:w="1291" w:type="dxa"/>
          </w:tcPr>
          <w:p w14:paraId="57177A8B" w14:textId="4ACA6804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3AC50595" w14:textId="539E26B9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960</w:t>
            </w:r>
          </w:p>
        </w:tc>
        <w:tc>
          <w:tcPr>
            <w:tcW w:w="1550" w:type="dxa"/>
          </w:tcPr>
          <w:p w14:paraId="3373EBDD" w14:textId="3E7C998C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12C42BF" w14:textId="43884E11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7</w:t>
            </w:r>
          </w:p>
        </w:tc>
        <w:tc>
          <w:tcPr>
            <w:tcW w:w="5760" w:type="dxa"/>
          </w:tcPr>
          <w:p w14:paraId="1A095B7A" w14:textId="2D5157A4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220 Mt. Bullion</w:t>
            </w:r>
          </w:p>
        </w:tc>
      </w:tr>
      <w:tr w:rsidR="002518D6" w14:paraId="1CE0936D" w14:textId="77777777" w:rsidTr="00695E85">
        <w:trPr>
          <w:jc w:val="center"/>
        </w:trPr>
        <w:tc>
          <w:tcPr>
            <w:tcW w:w="1291" w:type="dxa"/>
          </w:tcPr>
          <w:p w14:paraId="4FCB5DBE" w14:textId="5171AA90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910</w:t>
            </w:r>
          </w:p>
        </w:tc>
        <w:tc>
          <w:tcPr>
            <w:tcW w:w="1294" w:type="dxa"/>
          </w:tcPr>
          <w:p w14:paraId="47D819B0" w14:textId="0330369C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910</w:t>
            </w:r>
          </w:p>
        </w:tc>
        <w:tc>
          <w:tcPr>
            <w:tcW w:w="1550" w:type="dxa"/>
          </w:tcPr>
          <w:p w14:paraId="485E62B5" w14:textId="3496A51B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x</w:t>
            </w:r>
          </w:p>
        </w:tc>
        <w:tc>
          <w:tcPr>
            <w:tcW w:w="1530" w:type="dxa"/>
          </w:tcPr>
          <w:p w14:paraId="67FD9790" w14:textId="1B01E4AD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E93BD0">
              <w:rPr>
                <w:sz w:val="24"/>
                <w:szCs w:val="24"/>
              </w:rPr>
              <w:t>No tone</w:t>
            </w:r>
          </w:p>
        </w:tc>
        <w:tc>
          <w:tcPr>
            <w:tcW w:w="5760" w:type="dxa"/>
          </w:tcPr>
          <w:p w14:paraId="06AC590A" w14:textId="755A425C" w:rsidR="002518D6" w:rsidRDefault="004A2A2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link RMS VARA FM / Packet</w:t>
            </w:r>
          </w:p>
        </w:tc>
      </w:tr>
      <w:tr w:rsidR="002518D6" w14:paraId="16EB7F93" w14:textId="77777777" w:rsidTr="00695E85">
        <w:trPr>
          <w:jc w:val="center"/>
        </w:trPr>
        <w:tc>
          <w:tcPr>
            <w:tcW w:w="1291" w:type="dxa"/>
          </w:tcPr>
          <w:p w14:paraId="27C4CA32" w14:textId="19BB2643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050</w:t>
            </w:r>
          </w:p>
        </w:tc>
        <w:tc>
          <w:tcPr>
            <w:tcW w:w="1294" w:type="dxa"/>
          </w:tcPr>
          <w:p w14:paraId="438DACD1" w14:textId="263376FE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050</w:t>
            </w:r>
          </w:p>
        </w:tc>
        <w:tc>
          <w:tcPr>
            <w:tcW w:w="1550" w:type="dxa"/>
          </w:tcPr>
          <w:p w14:paraId="2D2BA0CC" w14:textId="56A67831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7242E7">
              <w:rPr>
                <w:sz w:val="24"/>
                <w:szCs w:val="24"/>
              </w:rPr>
              <w:t>Simplex</w:t>
            </w:r>
          </w:p>
        </w:tc>
        <w:tc>
          <w:tcPr>
            <w:tcW w:w="1530" w:type="dxa"/>
          </w:tcPr>
          <w:p w14:paraId="7DC487E6" w14:textId="32AE7719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E93BD0">
              <w:rPr>
                <w:sz w:val="24"/>
                <w:szCs w:val="24"/>
              </w:rPr>
              <w:t>No tone</w:t>
            </w:r>
          </w:p>
        </w:tc>
        <w:tc>
          <w:tcPr>
            <w:tcW w:w="5760" w:type="dxa"/>
          </w:tcPr>
          <w:p w14:paraId="779E81EE" w14:textId="39089E5F" w:rsidR="002518D6" w:rsidRDefault="004A2A2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link RMS VARA FM / Packet</w:t>
            </w:r>
          </w:p>
        </w:tc>
      </w:tr>
      <w:tr w:rsidR="002518D6" w14:paraId="6B9D71E6" w14:textId="77777777" w:rsidTr="00695E85">
        <w:trPr>
          <w:jc w:val="center"/>
        </w:trPr>
        <w:tc>
          <w:tcPr>
            <w:tcW w:w="1291" w:type="dxa"/>
          </w:tcPr>
          <w:p w14:paraId="254060E0" w14:textId="536DAEA9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T</w:t>
            </w:r>
            <w:r w:rsidR="004A2A26">
              <w:rPr>
                <w:sz w:val="24"/>
                <w:szCs w:val="24"/>
              </w:rPr>
              <w:t>010</w:t>
            </w:r>
          </w:p>
        </w:tc>
        <w:tc>
          <w:tcPr>
            <w:tcW w:w="1294" w:type="dxa"/>
          </w:tcPr>
          <w:p w14:paraId="31D1490B" w14:textId="683B8B4A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630</w:t>
            </w:r>
          </w:p>
        </w:tc>
        <w:tc>
          <w:tcPr>
            <w:tcW w:w="1550" w:type="dxa"/>
          </w:tcPr>
          <w:p w14:paraId="44EBF267" w14:textId="4B5DD9C0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7242E7">
              <w:rPr>
                <w:sz w:val="24"/>
                <w:szCs w:val="24"/>
              </w:rPr>
              <w:t>Simplex</w:t>
            </w:r>
          </w:p>
        </w:tc>
        <w:tc>
          <w:tcPr>
            <w:tcW w:w="1530" w:type="dxa"/>
          </w:tcPr>
          <w:p w14:paraId="2ABF373B" w14:textId="6A1BC109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E93BD0">
              <w:rPr>
                <w:sz w:val="24"/>
                <w:szCs w:val="24"/>
              </w:rPr>
              <w:t>No tone</w:t>
            </w:r>
          </w:p>
        </w:tc>
        <w:tc>
          <w:tcPr>
            <w:tcW w:w="5760" w:type="dxa"/>
          </w:tcPr>
          <w:p w14:paraId="04B695CC" w14:textId="1AB084BF" w:rsidR="002518D6" w:rsidRDefault="004A2A2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link RMS VARA FM / Packet</w:t>
            </w:r>
          </w:p>
        </w:tc>
      </w:tr>
      <w:tr w:rsidR="002518D6" w14:paraId="719071A5" w14:textId="77777777" w:rsidTr="00695E85">
        <w:trPr>
          <w:jc w:val="center"/>
        </w:trPr>
        <w:tc>
          <w:tcPr>
            <w:tcW w:w="1291" w:type="dxa"/>
          </w:tcPr>
          <w:p w14:paraId="4EF81DC7" w14:textId="1A96BD77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5D3924">
              <w:rPr>
                <w:sz w:val="24"/>
                <w:szCs w:val="24"/>
              </w:rPr>
              <w:t>PKT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1294" w:type="dxa"/>
          </w:tcPr>
          <w:p w14:paraId="1F9B32BD" w14:textId="78424254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010</w:t>
            </w:r>
          </w:p>
        </w:tc>
        <w:tc>
          <w:tcPr>
            <w:tcW w:w="1550" w:type="dxa"/>
          </w:tcPr>
          <w:p w14:paraId="1FF62F2A" w14:textId="02D4E123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7242E7">
              <w:rPr>
                <w:sz w:val="24"/>
                <w:szCs w:val="24"/>
              </w:rPr>
              <w:t>Simplex</w:t>
            </w:r>
          </w:p>
        </w:tc>
        <w:tc>
          <w:tcPr>
            <w:tcW w:w="1530" w:type="dxa"/>
          </w:tcPr>
          <w:p w14:paraId="427C2211" w14:textId="5CE6F0B9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E93BD0">
              <w:rPr>
                <w:sz w:val="24"/>
                <w:szCs w:val="24"/>
              </w:rPr>
              <w:t>No tone</w:t>
            </w:r>
          </w:p>
        </w:tc>
        <w:tc>
          <w:tcPr>
            <w:tcW w:w="5760" w:type="dxa"/>
          </w:tcPr>
          <w:p w14:paraId="2F33CEC7" w14:textId="3CFE5971" w:rsidR="002518D6" w:rsidRDefault="004A2A2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link RMS VARA FM</w:t>
            </w:r>
          </w:p>
        </w:tc>
      </w:tr>
      <w:tr w:rsidR="002518D6" w14:paraId="1C0A77AA" w14:textId="77777777" w:rsidTr="00695E85">
        <w:trPr>
          <w:jc w:val="center"/>
        </w:trPr>
        <w:tc>
          <w:tcPr>
            <w:tcW w:w="1291" w:type="dxa"/>
          </w:tcPr>
          <w:p w14:paraId="16049A13" w14:textId="0B0C1FA0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5D3924">
              <w:rPr>
                <w:sz w:val="24"/>
                <w:szCs w:val="24"/>
              </w:rPr>
              <w:t>PKT</w:t>
            </w:r>
            <w:r>
              <w:rPr>
                <w:sz w:val="24"/>
                <w:szCs w:val="24"/>
              </w:rPr>
              <w:t>070</w:t>
            </w:r>
          </w:p>
        </w:tc>
        <w:tc>
          <w:tcPr>
            <w:tcW w:w="1294" w:type="dxa"/>
          </w:tcPr>
          <w:p w14:paraId="499790CF" w14:textId="40133153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070</w:t>
            </w:r>
          </w:p>
        </w:tc>
        <w:tc>
          <w:tcPr>
            <w:tcW w:w="1550" w:type="dxa"/>
          </w:tcPr>
          <w:p w14:paraId="569B4118" w14:textId="3BCDA766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7242E7">
              <w:rPr>
                <w:sz w:val="24"/>
                <w:szCs w:val="24"/>
              </w:rPr>
              <w:t>Simplex</w:t>
            </w:r>
          </w:p>
        </w:tc>
        <w:tc>
          <w:tcPr>
            <w:tcW w:w="1530" w:type="dxa"/>
          </w:tcPr>
          <w:p w14:paraId="1D1D2524" w14:textId="22ADCC1D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E93BD0">
              <w:rPr>
                <w:sz w:val="24"/>
                <w:szCs w:val="24"/>
              </w:rPr>
              <w:t>No tone</w:t>
            </w:r>
          </w:p>
        </w:tc>
        <w:tc>
          <w:tcPr>
            <w:tcW w:w="5760" w:type="dxa"/>
          </w:tcPr>
          <w:p w14:paraId="02268D61" w14:textId="49AC3306" w:rsidR="002518D6" w:rsidRDefault="003F3E1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link RMS </w:t>
            </w:r>
            <w:r>
              <w:rPr>
                <w:sz w:val="24"/>
                <w:szCs w:val="24"/>
              </w:rPr>
              <w:t>Packet</w:t>
            </w:r>
          </w:p>
        </w:tc>
      </w:tr>
      <w:tr w:rsidR="002518D6" w14:paraId="419B62FB" w14:textId="77777777" w:rsidTr="00695E85">
        <w:trPr>
          <w:jc w:val="center"/>
        </w:trPr>
        <w:tc>
          <w:tcPr>
            <w:tcW w:w="1291" w:type="dxa"/>
          </w:tcPr>
          <w:p w14:paraId="7F9CD585" w14:textId="65A01A6D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5D3924">
              <w:rPr>
                <w:sz w:val="24"/>
                <w:szCs w:val="24"/>
              </w:rPr>
              <w:t>PKT</w:t>
            </w:r>
            <w:r>
              <w:rPr>
                <w:sz w:val="24"/>
                <w:szCs w:val="24"/>
              </w:rPr>
              <w:t>690</w:t>
            </w:r>
          </w:p>
        </w:tc>
        <w:tc>
          <w:tcPr>
            <w:tcW w:w="1294" w:type="dxa"/>
          </w:tcPr>
          <w:p w14:paraId="3EB852AB" w14:textId="416BE01A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690</w:t>
            </w:r>
          </w:p>
        </w:tc>
        <w:tc>
          <w:tcPr>
            <w:tcW w:w="1550" w:type="dxa"/>
          </w:tcPr>
          <w:p w14:paraId="40482DA2" w14:textId="029E59B9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7242E7">
              <w:rPr>
                <w:sz w:val="24"/>
                <w:szCs w:val="24"/>
              </w:rPr>
              <w:t>Simplex</w:t>
            </w:r>
          </w:p>
        </w:tc>
        <w:tc>
          <w:tcPr>
            <w:tcW w:w="1530" w:type="dxa"/>
          </w:tcPr>
          <w:p w14:paraId="2C0B6C94" w14:textId="3A7E9A11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E93BD0">
              <w:rPr>
                <w:sz w:val="24"/>
                <w:szCs w:val="24"/>
              </w:rPr>
              <w:t>No tone</w:t>
            </w:r>
          </w:p>
        </w:tc>
        <w:tc>
          <w:tcPr>
            <w:tcW w:w="5760" w:type="dxa"/>
          </w:tcPr>
          <w:p w14:paraId="4D51439B" w14:textId="29424A95" w:rsidR="002518D6" w:rsidRDefault="003F3E1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link RMS VARA FM / Packet</w:t>
            </w:r>
          </w:p>
        </w:tc>
      </w:tr>
      <w:tr w:rsidR="002518D6" w14:paraId="4E0CD78B" w14:textId="77777777" w:rsidTr="00695E85">
        <w:trPr>
          <w:jc w:val="center"/>
        </w:trPr>
        <w:tc>
          <w:tcPr>
            <w:tcW w:w="1291" w:type="dxa"/>
          </w:tcPr>
          <w:p w14:paraId="01311094" w14:textId="48477221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5D3924">
              <w:rPr>
                <w:sz w:val="24"/>
                <w:szCs w:val="24"/>
              </w:rPr>
              <w:t>PKT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294" w:type="dxa"/>
          </w:tcPr>
          <w:p w14:paraId="5255A5A0" w14:textId="64AD4038" w:rsidR="002518D6" w:rsidRDefault="002518D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710</w:t>
            </w:r>
          </w:p>
        </w:tc>
        <w:tc>
          <w:tcPr>
            <w:tcW w:w="1550" w:type="dxa"/>
          </w:tcPr>
          <w:p w14:paraId="3ABFDD3E" w14:textId="0FE4D2C5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7242E7">
              <w:rPr>
                <w:sz w:val="24"/>
                <w:szCs w:val="24"/>
              </w:rPr>
              <w:t>Simplex</w:t>
            </w:r>
          </w:p>
        </w:tc>
        <w:tc>
          <w:tcPr>
            <w:tcW w:w="1530" w:type="dxa"/>
          </w:tcPr>
          <w:p w14:paraId="6D976AF6" w14:textId="25E9535F" w:rsidR="002518D6" w:rsidRDefault="002518D6" w:rsidP="002518D6">
            <w:pPr>
              <w:jc w:val="center"/>
              <w:rPr>
                <w:sz w:val="24"/>
                <w:szCs w:val="24"/>
              </w:rPr>
            </w:pPr>
            <w:r w:rsidRPr="00E93BD0">
              <w:rPr>
                <w:sz w:val="24"/>
                <w:szCs w:val="24"/>
              </w:rPr>
              <w:t>No tone</w:t>
            </w:r>
          </w:p>
        </w:tc>
        <w:tc>
          <w:tcPr>
            <w:tcW w:w="5760" w:type="dxa"/>
          </w:tcPr>
          <w:p w14:paraId="64EF5E98" w14:textId="6F33FC7C" w:rsidR="002518D6" w:rsidRDefault="003F3E16" w:rsidP="0025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link RMS VARA FM / Packet</w:t>
            </w:r>
          </w:p>
        </w:tc>
      </w:tr>
    </w:tbl>
    <w:p w14:paraId="63E15486" w14:textId="0D32ECE2" w:rsidR="00DD12CC" w:rsidRDefault="008760C8" w:rsidP="008760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 of </w:t>
      </w:r>
      <w:r w:rsidR="000218EF">
        <w:rPr>
          <w:sz w:val="24"/>
          <w:szCs w:val="24"/>
        </w:rPr>
        <w:t>Feb 17, 2023</w:t>
      </w:r>
    </w:p>
    <w:p w14:paraId="2396C7EA" w14:textId="306BF308" w:rsidR="006C4A39" w:rsidRDefault="006C4A39" w:rsidP="008760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RS </w:t>
      </w:r>
      <w:r w:rsidR="00EC0213">
        <w:rPr>
          <w:sz w:val="24"/>
          <w:szCs w:val="24"/>
        </w:rPr>
        <w:t xml:space="preserve">vhf frequency </w:t>
      </w:r>
      <w:r w:rsidR="00230DA2">
        <w:rPr>
          <w:sz w:val="24"/>
          <w:szCs w:val="24"/>
        </w:rPr>
        <w:t>corrected,</w:t>
      </w:r>
      <w:r w:rsidR="00E0464D">
        <w:rPr>
          <w:sz w:val="24"/>
          <w:szCs w:val="24"/>
        </w:rPr>
        <w:t xml:space="preserve"> and Lodi added</w:t>
      </w:r>
      <w:r w:rsidR="00EC0213">
        <w:rPr>
          <w:sz w:val="24"/>
          <w:szCs w:val="24"/>
        </w:rPr>
        <w:t xml:space="preserve"> January 27,</w:t>
      </w:r>
      <w:r w:rsidR="009269E6">
        <w:rPr>
          <w:sz w:val="24"/>
          <w:szCs w:val="24"/>
        </w:rPr>
        <w:t xml:space="preserve"> </w:t>
      </w:r>
      <w:r w:rsidR="00EC0213">
        <w:rPr>
          <w:sz w:val="24"/>
          <w:szCs w:val="24"/>
        </w:rPr>
        <w:t>2023</w:t>
      </w:r>
    </w:p>
    <w:p w14:paraId="385758FE" w14:textId="2334248E" w:rsidR="004A2A26" w:rsidRDefault="004A2A26" w:rsidP="008760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cket frequency added February 17, 2023</w:t>
      </w:r>
    </w:p>
    <w:p w14:paraId="58F481E1" w14:textId="31365DD2" w:rsidR="008760C8" w:rsidRDefault="008760C8" w:rsidP="008760C8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further information please refer to each radio club’s web site:</w:t>
      </w:r>
    </w:p>
    <w:p w14:paraId="0C930892" w14:textId="09B9820F" w:rsidR="00332CC4" w:rsidRDefault="008760C8" w:rsidP="008760C8">
      <w:pPr>
        <w:spacing w:after="0"/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 xml:space="preserve">SARA </w:t>
      </w:r>
      <w:hyperlink r:id="rId7" w:history="1">
        <w:r w:rsidRPr="00EF7586">
          <w:rPr>
            <w:rStyle w:val="Hyperlink"/>
            <w:sz w:val="24"/>
            <w:szCs w:val="24"/>
          </w:rPr>
          <w:t>www.saraclub.net</w:t>
        </w:r>
      </w:hyperlink>
      <w:r w:rsidR="00E0464D" w:rsidRPr="00525B0F">
        <w:rPr>
          <w:rStyle w:val="Hyperlink"/>
          <w:b/>
          <w:color w:val="000000" w:themeColor="text1"/>
          <w:sz w:val="24"/>
          <w:szCs w:val="24"/>
          <w:u w:val="non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sz w:val="24"/>
          <w:szCs w:val="24"/>
        </w:rPr>
        <w:t xml:space="preserve">TARC </w:t>
      </w:r>
      <w:hyperlink r:id="rId8" w:history="1">
        <w:r w:rsidRPr="00EF7586">
          <w:rPr>
            <w:rStyle w:val="Hyperlink"/>
            <w:sz w:val="24"/>
            <w:szCs w:val="24"/>
          </w:rPr>
          <w:t>www.w6bxn.org</w:t>
        </w:r>
      </w:hyperlink>
      <w:r w:rsidR="00E0464D" w:rsidRPr="00525B0F">
        <w:rPr>
          <w:rStyle w:val="Hyperlink"/>
          <w:b/>
          <w:color w:val="000000" w:themeColor="text1"/>
          <w:sz w:val="24"/>
          <w:szCs w:val="24"/>
          <w:u w:val="non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sz w:val="24"/>
          <w:szCs w:val="24"/>
        </w:rPr>
        <w:t xml:space="preserve">CARS </w:t>
      </w:r>
      <w:hyperlink r:id="rId9" w:history="1">
        <w:r w:rsidRPr="00EF7586">
          <w:rPr>
            <w:rStyle w:val="Hyperlink"/>
            <w:sz w:val="24"/>
            <w:szCs w:val="24"/>
          </w:rPr>
          <w:t>www.calaverasars.org</w:t>
        </w:r>
      </w:hyperlink>
      <w:r w:rsidR="00DF03DC" w:rsidRPr="00DF03DC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3DC" w:rsidRPr="00DF03DC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32CC4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sz w:val="24"/>
          <w:szCs w:val="24"/>
        </w:rPr>
        <w:t xml:space="preserve">Stockton </w:t>
      </w:r>
      <w:hyperlink r:id="rId10" w:history="1">
        <w:r w:rsidRPr="00EF7586">
          <w:rPr>
            <w:rStyle w:val="Hyperlink"/>
            <w:sz w:val="24"/>
            <w:szCs w:val="24"/>
          </w:rPr>
          <w:t>www.w6sf.org</w:t>
        </w:r>
      </w:hyperlink>
      <w:r w:rsidR="00332CC4">
        <w:rPr>
          <w:rStyle w:val="Hyperlink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Manteca </w:t>
      </w:r>
      <w:hyperlink r:id="rId11" w:history="1">
        <w:r w:rsidRPr="00EF7586">
          <w:rPr>
            <w:rStyle w:val="Hyperlink"/>
            <w:sz w:val="24"/>
            <w:szCs w:val="24"/>
          </w:rPr>
          <w:t>www.facebook.com/groups/k6man</w:t>
        </w:r>
      </w:hyperlink>
      <w:r w:rsidR="00332CC4">
        <w:rPr>
          <w:rStyle w:val="Hyperlink"/>
          <w:sz w:val="24"/>
          <w:szCs w:val="24"/>
        </w:rPr>
        <w:t xml:space="preserve">   </w:t>
      </w:r>
      <w:r>
        <w:rPr>
          <w:sz w:val="24"/>
          <w:szCs w:val="24"/>
        </w:rPr>
        <w:t xml:space="preserve">TCARES </w:t>
      </w:r>
      <w:hyperlink r:id="rId12" w:history="1">
        <w:r w:rsidRPr="00EF7586">
          <w:rPr>
            <w:rStyle w:val="Hyperlink"/>
            <w:sz w:val="24"/>
            <w:szCs w:val="24"/>
          </w:rPr>
          <w:t>www.tcares.net</w:t>
        </w:r>
      </w:hyperlink>
      <w:r w:rsidR="00F32F51" w:rsidRPr="00F32F51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1B3A98D" w14:textId="4075FEB7" w:rsidR="00D351DA" w:rsidRPr="00B862FE" w:rsidRDefault="00332CC4" w:rsidP="008760C8">
      <w:pPr>
        <w:spacing w:after="0"/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B862FE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i </w:t>
      </w:r>
      <w:hyperlink r:id="rId13" w:history="1">
        <w:r w:rsidR="00E0464D" w:rsidRPr="002E10CC">
          <w:rPr>
            <w:rStyle w:val="Hyperlink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lodiarc.net</w:t>
        </w:r>
      </w:hyperlink>
      <w:r w:rsidR="00E0464D" w:rsidRPr="002E10CC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351DA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Cal Packet Assoc. </w:t>
      </w:r>
      <w:hyperlink r:id="rId14" w:history="1">
        <w:r w:rsidR="00D351DA" w:rsidRPr="00D351DA">
          <w:rPr>
            <w:rStyle w:val="Hyperlink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ncpa.n0ary.org/</w:t>
        </w:r>
      </w:hyperlink>
      <w:r w:rsidR="00D351DA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D351DA" w:rsidRPr="00B862FE" w:rsidSect="001246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CC"/>
    <w:rsid w:val="000120E3"/>
    <w:rsid w:val="000218EF"/>
    <w:rsid w:val="000A368E"/>
    <w:rsid w:val="000C41DC"/>
    <w:rsid w:val="000D62DF"/>
    <w:rsid w:val="000E0A83"/>
    <w:rsid w:val="001246EB"/>
    <w:rsid w:val="0012714A"/>
    <w:rsid w:val="00171E51"/>
    <w:rsid w:val="001A4260"/>
    <w:rsid w:val="00230DA2"/>
    <w:rsid w:val="00241C56"/>
    <w:rsid w:val="002518D6"/>
    <w:rsid w:val="00264439"/>
    <w:rsid w:val="002719A1"/>
    <w:rsid w:val="002B0F71"/>
    <w:rsid w:val="002E10CC"/>
    <w:rsid w:val="00314173"/>
    <w:rsid w:val="00332CC4"/>
    <w:rsid w:val="00350FD0"/>
    <w:rsid w:val="00361405"/>
    <w:rsid w:val="003C5B26"/>
    <w:rsid w:val="003F3E16"/>
    <w:rsid w:val="00432A7C"/>
    <w:rsid w:val="0043489B"/>
    <w:rsid w:val="00473CDC"/>
    <w:rsid w:val="004A2A26"/>
    <w:rsid w:val="004B143F"/>
    <w:rsid w:val="004F0ABD"/>
    <w:rsid w:val="00503B10"/>
    <w:rsid w:val="00525B0F"/>
    <w:rsid w:val="005553FA"/>
    <w:rsid w:val="00563455"/>
    <w:rsid w:val="005D3E1B"/>
    <w:rsid w:val="00677F4E"/>
    <w:rsid w:val="00695E85"/>
    <w:rsid w:val="006B64B2"/>
    <w:rsid w:val="006C4A39"/>
    <w:rsid w:val="006D1335"/>
    <w:rsid w:val="00714CEC"/>
    <w:rsid w:val="00756A9D"/>
    <w:rsid w:val="00781CD7"/>
    <w:rsid w:val="00851692"/>
    <w:rsid w:val="008760C8"/>
    <w:rsid w:val="0091042E"/>
    <w:rsid w:val="009269E6"/>
    <w:rsid w:val="009C2108"/>
    <w:rsid w:val="00AA3449"/>
    <w:rsid w:val="00AC3B09"/>
    <w:rsid w:val="00AF4CC8"/>
    <w:rsid w:val="00B5660D"/>
    <w:rsid w:val="00B862FE"/>
    <w:rsid w:val="00C27DDE"/>
    <w:rsid w:val="00C4709C"/>
    <w:rsid w:val="00C91E9D"/>
    <w:rsid w:val="00CB0972"/>
    <w:rsid w:val="00CC08FE"/>
    <w:rsid w:val="00CD7436"/>
    <w:rsid w:val="00D351DA"/>
    <w:rsid w:val="00D51BBD"/>
    <w:rsid w:val="00D61E90"/>
    <w:rsid w:val="00D63494"/>
    <w:rsid w:val="00DD12CC"/>
    <w:rsid w:val="00DF03DC"/>
    <w:rsid w:val="00E0464D"/>
    <w:rsid w:val="00E13DAF"/>
    <w:rsid w:val="00EC0213"/>
    <w:rsid w:val="00EE053C"/>
    <w:rsid w:val="00F32F51"/>
    <w:rsid w:val="00F849F2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CC7D"/>
  <w15:chartTrackingRefBased/>
  <w15:docId w15:val="{4C7096CB-91B4-441C-A224-59B1A739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6bxn.org" TargetMode="External"/><Relationship Id="rId13" Type="http://schemas.openxmlformats.org/officeDocument/2006/relationships/hyperlink" Target="http://www.lodiarc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raclub.net" TargetMode="External"/><Relationship Id="rId12" Type="http://schemas.openxmlformats.org/officeDocument/2006/relationships/hyperlink" Target="http://www.tcares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facebook.com/groups/k6man" TargetMode="External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hyperlink" Target="http://www.w6s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averasars.org" TargetMode="External"/><Relationship Id="rId14" Type="http://schemas.openxmlformats.org/officeDocument/2006/relationships/hyperlink" Target="https://ncpa.n0ary.org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F3D7-61B0-4215-B721-89CC34F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Thomas</dc:creator>
  <cp:keywords/>
  <dc:description/>
  <cp:lastModifiedBy>mprice</cp:lastModifiedBy>
  <cp:revision>11</cp:revision>
  <cp:lastPrinted>2023-02-17T20:49:00Z</cp:lastPrinted>
  <dcterms:created xsi:type="dcterms:W3CDTF">2023-02-17T20:28:00Z</dcterms:created>
  <dcterms:modified xsi:type="dcterms:W3CDTF">2023-02-17T20:49:00Z</dcterms:modified>
</cp:coreProperties>
</file>